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"/>
        <w:gridCol w:w="1134"/>
        <w:gridCol w:w="1559"/>
        <w:gridCol w:w="709"/>
        <w:gridCol w:w="1701"/>
        <w:gridCol w:w="851"/>
        <w:gridCol w:w="3007"/>
      </w:tblGrid>
      <w:tr w:rsidR="00B121DF" w:rsidRPr="00111BBD" w:rsidTr="00222960">
        <w:trPr>
          <w:cantSplit/>
          <w:trHeight w:val="739"/>
          <w:jc w:val="center"/>
        </w:trPr>
        <w:tc>
          <w:tcPr>
            <w:tcW w:w="2073" w:type="dxa"/>
            <w:gridSpan w:val="2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機構名稱</w:t>
            </w:r>
          </w:p>
        </w:tc>
        <w:tc>
          <w:tcPr>
            <w:tcW w:w="2268" w:type="dxa"/>
            <w:gridSpan w:val="2"/>
          </w:tcPr>
          <w:p w:rsidR="00B121DF" w:rsidRDefault="006C5E25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地址</w:t>
            </w:r>
          </w:p>
        </w:tc>
        <w:tc>
          <w:tcPr>
            <w:tcW w:w="3858" w:type="dxa"/>
            <w:gridSpan w:val="2"/>
          </w:tcPr>
          <w:p w:rsidR="00B121DF" w:rsidRDefault="006C5E25" w:rsidP="00222960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</w:p>
        </w:tc>
      </w:tr>
      <w:tr w:rsidR="00B121DF" w:rsidRPr="00111BBD" w:rsidTr="00B121DF">
        <w:trPr>
          <w:cantSplit/>
          <w:trHeight w:val="827"/>
          <w:jc w:val="center"/>
        </w:trPr>
        <w:tc>
          <w:tcPr>
            <w:tcW w:w="9900" w:type="dxa"/>
            <w:gridSpan w:val="7"/>
          </w:tcPr>
          <w:p w:rsidR="00B121DF" w:rsidRDefault="00B121DF" w:rsidP="00FD3751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期間</w:t>
            </w:r>
            <w:r w:rsidR="00FD3751">
              <w:rPr>
                <w:rFonts w:ascii="標楷體" w:eastAsia="標楷體" w:hAnsi="標楷體" w:hint="eastAsia"/>
                <w:sz w:val="28"/>
              </w:rPr>
              <w:t>：</w:t>
            </w:r>
            <w:r w:rsidR="00FD3751"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月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日 至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年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6C5E2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B121DF" w:rsidRPr="00111BBD" w:rsidTr="00B121DF">
        <w:trPr>
          <w:cantSplit/>
          <w:trHeight w:val="776"/>
          <w:jc w:val="center"/>
        </w:trPr>
        <w:tc>
          <w:tcPr>
            <w:tcW w:w="9900" w:type="dxa"/>
            <w:gridSpan w:val="7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訪視輔導日期: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7A7846">
              <w:rPr>
                <w:rFonts w:ascii="標楷體" w:eastAsia="標楷體" w:hAnsi="標楷體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7A7846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月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7A7846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B121DF" w:rsidRPr="00111BBD" w:rsidTr="00574B4E">
        <w:trPr>
          <w:cantSplit/>
          <w:trHeight w:val="1405"/>
          <w:jc w:val="center"/>
        </w:trPr>
        <w:tc>
          <w:tcPr>
            <w:tcW w:w="9900" w:type="dxa"/>
            <w:gridSpan w:val="7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班級：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</w:p>
          <w:p w:rsidR="00B121DF" w:rsidRPr="000F452F" w:rsidRDefault="00460F90" w:rsidP="00BB5169">
            <w:pPr>
              <w:tabs>
                <w:tab w:val="left" w:pos="5192"/>
              </w:tabs>
              <w:adjustRightInd w:val="0"/>
              <w:snapToGrid w:val="0"/>
              <w:spacing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(學號)</w:t>
            </w:r>
            <w:r w:rsidR="00B121DF">
              <w:rPr>
                <w:rFonts w:ascii="標楷體" w:eastAsia="標楷體" w:hAnsi="標楷體" w:hint="eastAsia"/>
                <w:sz w:val="28"/>
              </w:rPr>
              <w:t>：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</w:tc>
      </w:tr>
      <w:tr w:rsidR="00026CB4" w:rsidTr="004D6FF1">
        <w:trPr>
          <w:cantSplit/>
          <w:trHeight w:val="2669"/>
          <w:jc w:val="center"/>
        </w:trPr>
        <w:tc>
          <w:tcPr>
            <w:tcW w:w="939" w:type="dxa"/>
            <w:vAlign w:val="center"/>
          </w:tcPr>
          <w:p w:rsidR="00026CB4" w:rsidRDefault="00026CB4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4D6FF1">
              <w:rPr>
                <w:rFonts w:ascii="標楷體" w:eastAsia="標楷體" w:hAnsi="標楷體"/>
                <w:sz w:val="28"/>
              </w:rPr>
              <w:br/>
            </w:r>
            <w:r w:rsidR="003A5E45">
              <w:rPr>
                <w:rFonts w:ascii="標楷體" w:eastAsia="標楷體" w:hAnsi="標楷體" w:hint="eastAsia"/>
                <w:sz w:val="28"/>
              </w:rPr>
              <w:t>實習</w:t>
            </w:r>
            <w:r w:rsidR="004D6FF1"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表現</w:t>
            </w:r>
          </w:p>
        </w:tc>
        <w:tc>
          <w:tcPr>
            <w:tcW w:w="8961" w:type="dxa"/>
            <w:gridSpan w:val="6"/>
            <w:vAlign w:val="center"/>
          </w:tcPr>
          <w:p w:rsidR="00026CB4" w:rsidRDefault="00026CB4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026CB4" w:rsidTr="004D6FF1">
        <w:trPr>
          <w:cantSplit/>
          <w:trHeight w:val="4545"/>
          <w:jc w:val="center"/>
        </w:trPr>
        <w:tc>
          <w:tcPr>
            <w:tcW w:w="939" w:type="dxa"/>
            <w:vAlign w:val="center"/>
          </w:tcPr>
          <w:p w:rsidR="00026CB4" w:rsidRDefault="00111BBD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訪視輔導</w:t>
            </w:r>
            <w:r w:rsidR="003A5E45">
              <w:rPr>
                <w:rFonts w:ascii="標楷體" w:eastAsia="標楷體" w:hAnsi="標楷體" w:hint="eastAsia"/>
                <w:sz w:val="28"/>
              </w:rPr>
              <w:t>重點內容</w:t>
            </w:r>
          </w:p>
        </w:tc>
        <w:tc>
          <w:tcPr>
            <w:tcW w:w="8961" w:type="dxa"/>
            <w:gridSpan w:val="6"/>
            <w:vAlign w:val="center"/>
          </w:tcPr>
          <w:p w:rsidR="00026CB4" w:rsidRDefault="00026CB4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C50041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C50041" w:rsidTr="00E13AFA">
        <w:trPr>
          <w:cantSplit/>
          <w:trHeight w:val="551"/>
          <w:jc w:val="center"/>
        </w:trPr>
        <w:tc>
          <w:tcPr>
            <w:tcW w:w="3632" w:type="dxa"/>
            <w:gridSpan w:val="3"/>
            <w:shd w:val="clear" w:color="auto" w:fill="F2F2F2" w:themeFill="background1" w:themeFillShade="F2"/>
            <w:vAlign w:val="center"/>
          </w:tcPr>
          <w:p w:rsidR="00C50041" w:rsidRPr="00955826" w:rsidRDefault="00574B4E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實習訪視</w:t>
            </w:r>
            <w:r w:rsidR="00C50041" w:rsidRPr="00955826">
              <w:rPr>
                <w:rFonts w:ascii="標楷體" w:eastAsia="標楷體" w:hAnsi="標楷體" w:hint="eastAsia"/>
                <w:b/>
                <w:sz w:val="28"/>
                <w:szCs w:val="28"/>
              </w:rPr>
              <w:t>教師簽章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C50041" w:rsidRPr="00955826" w:rsidRDefault="00574B4E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單位主任</w:t>
            </w:r>
            <w:r w:rsidR="00C50041" w:rsidRPr="00955826">
              <w:rPr>
                <w:rFonts w:ascii="標楷體" w:eastAsia="標楷體" w:hAnsi="標楷體" w:hint="eastAsia"/>
                <w:b/>
                <w:sz w:val="28"/>
                <w:szCs w:val="28"/>
              </w:rPr>
              <w:t>核章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:rsidR="00574B4E" w:rsidRDefault="00C5004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826">
              <w:rPr>
                <w:rFonts w:ascii="標楷體" w:eastAsia="標楷體" w:hAnsi="標楷體" w:hint="eastAsia"/>
                <w:b/>
                <w:sz w:val="28"/>
                <w:szCs w:val="28"/>
              </w:rPr>
              <w:t>通識中心主管核章</w:t>
            </w:r>
          </w:p>
          <w:p w:rsidR="00C50041" w:rsidRPr="00574B4E" w:rsidRDefault="00574B4E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574B4E">
              <w:rPr>
                <w:rFonts w:ascii="標楷體" w:eastAsia="標楷體" w:hAnsi="標楷體" w:hint="eastAsia"/>
                <w:sz w:val="28"/>
                <w:szCs w:val="28"/>
              </w:rPr>
              <w:t xml:space="preserve">(通識教師適用) </w:t>
            </w:r>
          </w:p>
        </w:tc>
      </w:tr>
      <w:tr w:rsidR="00C50041" w:rsidTr="00E13AFA">
        <w:trPr>
          <w:cantSplit/>
          <w:trHeight w:val="1258"/>
          <w:jc w:val="center"/>
        </w:trPr>
        <w:tc>
          <w:tcPr>
            <w:tcW w:w="3632" w:type="dxa"/>
            <w:gridSpan w:val="3"/>
            <w:vAlign w:val="center"/>
          </w:tcPr>
          <w:p w:rsidR="00C50041" w:rsidRDefault="00C5004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50041" w:rsidRDefault="00C5004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7" w:type="dxa"/>
            <w:vAlign w:val="center"/>
          </w:tcPr>
          <w:p w:rsidR="00C50041" w:rsidRPr="00574B4E" w:rsidRDefault="00C5004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50041" w:rsidRDefault="00C50041"/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3770C" w:rsidTr="00D3770C">
        <w:trPr>
          <w:cantSplit/>
          <w:trHeight w:val="460"/>
          <w:jc w:val="center"/>
        </w:trPr>
        <w:tc>
          <w:tcPr>
            <w:tcW w:w="10204" w:type="dxa"/>
            <w:gridSpan w:val="2"/>
            <w:vAlign w:val="center"/>
          </w:tcPr>
          <w:p w:rsidR="00D3770C" w:rsidRDefault="00D3770C" w:rsidP="00D37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C50041">
              <w:rPr>
                <w:rFonts w:ascii="標楷體" w:eastAsia="標楷體" w:hAnsi="標楷體" w:hint="eastAsia"/>
                <w:b/>
                <w:sz w:val="28"/>
              </w:rPr>
              <w:lastRenderedPageBreak/>
              <w:t>訪視輔導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(至少4張)</w:t>
            </w:r>
          </w:p>
        </w:tc>
      </w:tr>
      <w:tr w:rsidR="00D3770C" w:rsidTr="00D3770C">
        <w:trPr>
          <w:cantSplit/>
          <w:trHeight w:val="5386"/>
          <w:jc w:val="center"/>
        </w:trPr>
        <w:tc>
          <w:tcPr>
            <w:tcW w:w="5102" w:type="dxa"/>
            <w:vAlign w:val="center"/>
          </w:tcPr>
          <w:p w:rsidR="00D3770C" w:rsidRDefault="00D3770C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2" w:type="dxa"/>
            <w:vAlign w:val="center"/>
          </w:tcPr>
          <w:p w:rsidR="00D3770C" w:rsidRDefault="00D3770C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750E" w:rsidTr="00605A11">
        <w:trPr>
          <w:cantSplit/>
          <w:trHeight w:val="850"/>
          <w:jc w:val="center"/>
        </w:trPr>
        <w:tc>
          <w:tcPr>
            <w:tcW w:w="5102" w:type="dxa"/>
          </w:tcPr>
          <w:p w:rsidR="005D750E" w:rsidRPr="00605A11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47685" w:rsidTr="00D3770C">
        <w:trPr>
          <w:cantSplit/>
          <w:trHeight w:val="5386"/>
          <w:jc w:val="center"/>
        </w:trPr>
        <w:tc>
          <w:tcPr>
            <w:tcW w:w="5102" w:type="dxa"/>
            <w:vAlign w:val="center"/>
          </w:tcPr>
          <w:p w:rsidR="00C47685" w:rsidRDefault="00C47685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2" w:type="dxa"/>
            <w:vAlign w:val="center"/>
          </w:tcPr>
          <w:p w:rsidR="00C47685" w:rsidRDefault="00C47685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750E" w:rsidTr="00605A11">
        <w:trPr>
          <w:cantSplit/>
          <w:trHeight w:val="850"/>
          <w:jc w:val="center"/>
        </w:trPr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605A11" w:rsidRPr="00605A11" w:rsidRDefault="00D3770C" w:rsidP="005D750E">
      <w:pPr>
        <w:adjustRightInd w:val="0"/>
        <w:snapToGrid w:val="0"/>
        <w:spacing w:line="240" w:lineRule="atLeast"/>
        <w:ind w:leftChars="-295" w:left="-708"/>
        <w:rPr>
          <w:sz w:val="28"/>
          <w:szCs w:val="28"/>
        </w:rPr>
      </w:pPr>
      <w:r w:rsidRPr="00605A11">
        <w:rPr>
          <w:rFonts w:eastAsia="標楷體" w:hAnsi="標楷體" w:hint="eastAsia"/>
        </w:rPr>
        <w:t>備註：表格不敷使用，請逕行展延。</w:t>
      </w:r>
    </w:p>
    <w:sectPr w:rsidR="00605A11" w:rsidRPr="0060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82" w:rsidRDefault="00575682" w:rsidP="00B121DF">
      <w:r>
        <w:separator/>
      </w:r>
    </w:p>
  </w:endnote>
  <w:endnote w:type="continuationSeparator" w:id="0">
    <w:p w:rsidR="00575682" w:rsidRDefault="00575682" w:rsidP="00B1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5C" w:rsidRDefault="007458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60" w:rsidRDefault="00175C60">
    <w:pPr>
      <w:pStyle w:val="a6"/>
    </w:pPr>
    <w:r>
      <w:ptab w:relativeTo="margin" w:alignment="right" w:leader="none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5C" w:rsidRDefault="007458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82" w:rsidRDefault="00575682" w:rsidP="00B121DF">
      <w:r>
        <w:separator/>
      </w:r>
    </w:p>
  </w:footnote>
  <w:footnote w:type="continuationSeparator" w:id="0">
    <w:p w:rsidR="00575682" w:rsidRDefault="00575682" w:rsidP="00B1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5C" w:rsidRDefault="007458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DF" w:rsidRDefault="00790EC7" w:rsidP="00790EC7">
    <w:pPr>
      <w:tabs>
        <w:tab w:val="center" w:pos="4153"/>
        <w:tab w:val="left" w:pos="7517"/>
      </w:tabs>
      <w:adjustRightInd w:val="0"/>
      <w:snapToGrid w:val="0"/>
      <w:spacing w:line="400" w:lineRule="exact"/>
      <w:rPr>
        <w:rFonts w:ascii="標楷體" w:eastAsia="標楷體" w:hAnsi="標楷體"/>
        <w:b/>
        <w:bCs/>
        <w:sz w:val="32"/>
        <w:szCs w:val="28"/>
      </w:rPr>
    </w:pPr>
    <w:r>
      <w:rPr>
        <w:rFonts w:ascii="標楷體" w:eastAsia="標楷體" w:hAnsi="標楷體"/>
        <w:b/>
        <w:bCs/>
        <w:sz w:val="32"/>
        <w:szCs w:val="28"/>
      </w:rPr>
      <w:tab/>
    </w:r>
    <w:r w:rsidR="00B121DF">
      <w:rPr>
        <w:rFonts w:ascii="標楷體" w:eastAsia="標楷體" w:hAnsi="標楷體" w:hint="eastAsia"/>
        <w:b/>
        <w:bCs/>
        <w:sz w:val="32"/>
        <w:szCs w:val="28"/>
      </w:rPr>
      <w:t>新生醫護管理專科學校</w:t>
    </w:r>
    <w:r>
      <w:rPr>
        <w:rFonts w:ascii="標楷體" w:eastAsia="標楷體" w:hAnsi="標楷體"/>
        <w:b/>
        <w:bCs/>
        <w:sz w:val="32"/>
        <w:szCs w:val="28"/>
      </w:rPr>
      <w:tab/>
    </w:r>
  </w:p>
  <w:p w:rsidR="00B121DF" w:rsidRDefault="00B121DF" w:rsidP="006D238B">
    <w:pPr>
      <w:pStyle w:val="a4"/>
      <w:spacing w:afterLines="100" w:after="240"/>
      <w:jc w:val="center"/>
    </w:pPr>
    <w:bookmarkStart w:id="0" w:name="_Toc225240103"/>
    <w:r>
      <w:rPr>
        <w:rFonts w:ascii="標楷體" w:eastAsia="標楷體" w:hAnsi="標楷體" w:hint="eastAsia"/>
        <w:b/>
        <w:bCs/>
        <w:sz w:val="32"/>
        <w:szCs w:val="28"/>
      </w:rPr>
      <w:t>校外實習訪視輔導記錄表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5C" w:rsidRDefault="007458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B4"/>
    <w:rsid w:val="00000221"/>
    <w:rsid w:val="00004987"/>
    <w:rsid w:val="00026CB4"/>
    <w:rsid w:val="000329D5"/>
    <w:rsid w:val="000F452F"/>
    <w:rsid w:val="00111BBD"/>
    <w:rsid w:val="00175C60"/>
    <w:rsid w:val="001B6E44"/>
    <w:rsid w:val="00222960"/>
    <w:rsid w:val="003867D3"/>
    <w:rsid w:val="003A3A4A"/>
    <w:rsid w:val="003A5E45"/>
    <w:rsid w:val="003E50BE"/>
    <w:rsid w:val="00460F90"/>
    <w:rsid w:val="00471426"/>
    <w:rsid w:val="004851BE"/>
    <w:rsid w:val="004C19AC"/>
    <w:rsid w:val="004D187A"/>
    <w:rsid w:val="004D6FF1"/>
    <w:rsid w:val="00574B4E"/>
    <w:rsid w:val="00575682"/>
    <w:rsid w:val="00590BC3"/>
    <w:rsid w:val="005D750E"/>
    <w:rsid w:val="00603F44"/>
    <w:rsid w:val="00605A11"/>
    <w:rsid w:val="0065133B"/>
    <w:rsid w:val="006C5E25"/>
    <w:rsid w:val="006D238B"/>
    <w:rsid w:val="0074585C"/>
    <w:rsid w:val="00777D88"/>
    <w:rsid w:val="00790EC7"/>
    <w:rsid w:val="007A7846"/>
    <w:rsid w:val="008D7BC5"/>
    <w:rsid w:val="008F3027"/>
    <w:rsid w:val="00955826"/>
    <w:rsid w:val="00970425"/>
    <w:rsid w:val="0099604C"/>
    <w:rsid w:val="00AD13D0"/>
    <w:rsid w:val="00AE1F14"/>
    <w:rsid w:val="00B121DF"/>
    <w:rsid w:val="00B8738D"/>
    <w:rsid w:val="00BB5169"/>
    <w:rsid w:val="00C47685"/>
    <w:rsid w:val="00C50041"/>
    <w:rsid w:val="00D31335"/>
    <w:rsid w:val="00D3770C"/>
    <w:rsid w:val="00D86228"/>
    <w:rsid w:val="00E13AFA"/>
    <w:rsid w:val="00EF721D"/>
    <w:rsid w:val="00F04060"/>
    <w:rsid w:val="00F62BE5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5C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5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9F08-657D-4187-978A-F4633C4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18-12-18T00:26:00Z</cp:lastPrinted>
  <dcterms:created xsi:type="dcterms:W3CDTF">2019-08-21T07:17:00Z</dcterms:created>
  <dcterms:modified xsi:type="dcterms:W3CDTF">2019-08-21T07:17:00Z</dcterms:modified>
</cp:coreProperties>
</file>